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1855ADA7" w:rsidR="0095715E" w:rsidRPr="0095715E" w:rsidRDefault="0095715E" w:rsidP="0095715E">
      <w:pPr>
        <w:pStyle w:val="Antrat1"/>
        <w:rPr>
          <w:rStyle w:val="Antrat1Diagrama"/>
          <w:b/>
        </w:rPr>
      </w:pPr>
      <w:r w:rsidRPr="0095715E">
        <w:rPr>
          <w:rStyle w:val="Antrat1Diagrama"/>
          <w:b/>
        </w:rPr>
        <w:t>DĖL VAISTININKO PRAKTIKOS LICENCIJ</w:t>
      </w:r>
      <w:r w:rsidR="009D6FAB">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2A805A58" w:rsidR="006323AD" w:rsidRDefault="006323AD" w:rsidP="006323AD">
      <w:pPr>
        <w:jc w:val="center"/>
      </w:pPr>
      <w:r>
        <w:t>202</w:t>
      </w:r>
      <w:r w:rsidR="00785E1C">
        <w:t>5</w:t>
      </w:r>
      <w:r>
        <w:t xml:space="preserve"> m. </w:t>
      </w:r>
      <w:r w:rsidR="009A76A4">
        <w:t xml:space="preserve">balandžio </w:t>
      </w:r>
      <w:r w:rsidR="008F3E91">
        <w:t>9</w:t>
      </w:r>
      <w:r w:rsidR="009374AC">
        <w:t xml:space="preserve"> </w:t>
      </w:r>
      <w:r>
        <w:t>d. Nr. (1.4</w:t>
      </w:r>
      <w:r w:rsidR="00EE2633">
        <w:t>E</w:t>
      </w:r>
      <w:r>
        <w:t>)1A-</w:t>
      </w:r>
      <w:r w:rsidR="008F3E91">
        <w:t>451</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7F98D3D4"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E35CCE">
        <w:t xml:space="preserve">vasario </w:t>
      </w:r>
      <w:r w:rsidR="009D6FAB">
        <w:t>7</w:t>
      </w:r>
      <w:r w:rsidR="006D4E1B" w:rsidRPr="00383C02">
        <w:t xml:space="preserve"> </w:t>
      </w:r>
      <w:r w:rsidR="007002C5" w:rsidRPr="00383C02">
        <w:t>d. raštą Nr. (14.61E)2R-</w:t>
      </w:r>
      <w:r w:rsidR="00E35CCE">
        <w:t>1</w:t>
      </w:r>
      <w:r w:rsidR="009D6FAB">
        <w:t>62</w:t>
      </w:r>
      <w:r w:rsidR="007002C5" w:rsidRPr="00383C02">
        <w:t xml:space="preserve"> „Dėl vaistininko praktikos licencijos galiojimo sustabdymo</w:t>
      </w:r>
      <w:r w:rsidR="00785E1C" w:rsidRPr="00383C02">
        <w:t>“</w:t>
      </w:r>
      <w:r w:rsidR="009D6FAB">
        <w:t>,</w:t>
      </w:r>
      <w:r w:rsidR="00033042">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4A99BE70" w14:textId="0569E8CA" w:rsidR="009D6FAB" w:rsidRDefault="00886F1E" w:rsidP="009D6FAB">
      <w:pPr>
        <w:pStyle w:val="patvirtinta"/>
        <w:spacing w:before="0" w:beforeAutospacing="0" w:after="0" w:afterAutospacing="0"/>
        <w:ind w:firstLine="680"/>
        <w:jc w:val="both"/>
      </w:pPr>
      <w:r w:rsidRPr="00886F1E">
        <w:t xml:space="preserve">1. </w:t>
      </w:r>
      <w:r w:rsidR="00CD25D1" w:rsidRPr="00886F1E">
        <w:t xml:space="preserve">P a n a i k i n u  </w:t>
      </w:r>
      <w:r w:rsidR="009D6FAB">
        <w:t>Gitai Krukienei vaistininko praktikos licencijos Nr. 6298</w:t>
      </w:r>
      <w:r w:rsidR="009D6FAB" w:rsidRPr="00005E2D">
        <w:t xml:space="preserve">, išduotos </w:t>
      </w:r>
      <w:r w:rsidR="009D6FAB">
        <w:t>2020-02-04.</w:t>
      </w:r>
      <w:r w:rsidR="009D6FAB" w:rsidRPr="00812FDF">
        <w:t xml:space="preserve"> </w:t>
      </w:r>
      <w:r w:rsidR="009D6FAB">
        <w:t>galiojimą.</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07132324" w14:textId="77777777" w:rsidR="00A35402" w:rsidRDefault="00A35402" w:rsidP="008D6EDC">
      <w:pPr>
        <w:ind w:right="-1"/>
        <w:jc w:val="both"/>
      </w:pPr>
    </w:p>
    <w:p w14:paraId="350DB1F2" w14:textId="77777777" w:rsidR="005A6C50" w:rsidRDefault="005A6C50" w:rsidP="008D6EDC">
      <w:pPr>
        <w:ind w:right="-1"/>
        <w:jc w:val="both"/>
      </w:pPr>
    </w:p>
    <w:p w14:paraId="5AA173CE" w14:textId="4E4FBBD5" w:rsidR="006E147A" w:rsidRDefault="00DC402B" w:rsidP="002259E4">
      <w:pPr>
        <w:jc w:val="both"/>
      </w:pPr>
      <w:bookmarkStart w:id="0" w:name="_Hlk157168517"/>
      <w:r>
        <w:t>Viršininkė</w:t>
      </w:r>
      <w:r w:rsidR="006E147A">
        <w:tab/>
      </w:r>
      <w:r w:rsidR="006E147A">
        <w:tab/>
      </w:r>
      <w:bookmarkEnd w:id="0"/>
      <w:r>
        <w:tab/>
      </w:r>
      <w:r>
        <w:tab/>
      </w:r>
      <w:r>
        <w:tab/>
      </w:r>
      <w:r>
        <w:tab/>
      </w:r>
      <w:r w:rsidR="002259E4">
        <w:t xml:space="preserve">    </w:t>
      </w:r>
      <w:r>
        <w:t>Dovilė Marcinkė</w:t>
      </w:r>
    </w:p>
    <w:p w14:paraId="2DAA3092" w14:textId="77777777" w:rsidR="00F33875" w:rsidRPr="009D6FAB" w:rsidRDefault="00F33875" w:rsidP="00EE5728">
      <w:pPr>
        <w:jc w:val="both"/>
      </w:pPr>
    </w:p>
    <w:p w14:paraId="75D49270" w14:textId="77777777" w:rsidR="00A35402" w:rsidRPr="009D6FAB" w:rsidRDefault="00A35402" w:rsidP="00EE5728">
      <w:pPr>
        <w:jc w:val="both"/>
      </w:pPr>
    </w:p>
    <w:p w14:paraId="3E39B66D" w14:textId="77777777" w:rsidR="00A35402" w:rsidRPr="009D6FAB" w:rsidRDefault="00A35402" w:rsidP="00EE5728">
      <w:pPr>
        <w:jc w:val="both"/>
      </w:pPr>
    </w:p>
    <w:p w14:paraId="09E6D8CB" w14:textId="77777777" w:rsidR="00A35402" w:rsidRPr="009D6FAB" w:rsidRDefault="00A35402" w:rsidP="00EE5728">
      <w:pPr>
        <w:jc w:val="both"/>
      </w:pPr>
    </w:p>
    <w:p w14:paraId="3EF11646" w14:textId="77777777" w:rsidR="00A35402" w:rsidRDefault="00A35402" w:rsidP="00EE5728">
      <w:pPr>
        <w:jc w:val="both"/>
      </w:pPr>
    </w:p>
    <w:p w14:paraId="6AC7AF30" w14:textId="77777777" w:rsidR="009D6FAB" w:rsidRPr="009D6FAB" w:rsidRDefault="009D6FAB" w:rsidP="00EE5728">
      <w:pPr>
        <w:jc w:val="both"/>
      </w:pPr>
    </w:p>
    <w:p w14:paraId="3918AB5D" w14:textId="77777777" w:rsidR="00A35402" w:rsidRPr="009D6FAB" w:rsidRDefault="00A35402" w:rsidP="00EE5728">
      <w:pPr>
        <w:jc w:val="both"/>
      </w:pPr>
    </w:p>
    <w:p w14:paraId="0CDA593B" w14:textId="77777777" w:rsidR="00A35402" w:rsidRPr="009D6FAB" w:rsidRDefault="00A35402" w:rsidP="00EE5728">
      <w:pPr>
        <w:jc w:val="both"/>
      </w:pPr>
    </w:p>
    <w:p w14:paraId="5983B534" w14:textId="77777777" w:rsidR="00A35402" w:rsidRPr="009D6FAB" w:rsidRDefault="00A35402" w:rsidP="00EE5728">
      <w:pPr>
        <w:jc w:val="both"/>
      </w:pPr>
    </w:p>
    <w:p w14:paraId="1B46901F" w14:textId="77777777" w:rsidR="00033042" w:rsidRPr="009D6FAB" w:rsidRDefault="00033042" w:rsidP="00EE5728">
      <w:pPr>
        <w:jc w:val="both"/>
      </w:pPr>
    </w:p>
    <w:p w14:paraId="796AA7BB" w14:textId="77777777" w:rsidR="00033042" w:rsidRPr="009D6FAB" w:rsidRDefault="00033042" w:rsidP="00EE5728">
      <w:pPr>
        <w:jc w:val="both"/>
      </w:pPr>
    </w:p>
    <w:p w14:paraId="11346248" w14:textId="77777777" w:rsidR="00A35402" w:rsidRPr="009D6FAB" w:rsidRDefault="00A35402" w:rsidP="00EE5728">
      <w:pPr>
        <w:jc w:val="both"/>
      </w:pPr>
    </w:p>
    <w:p w14:paraId="410487CB" w14:textId="77777777" w:rsidR="00A35402" w:rsidRPr="009D6FAB" w:rsidRDefault="00A35402" w:rsidP="00EE5728">
      <w:pPr>
        <w:jc w:val="both"/>
      </w:pPr>
    </w:p>
    <w:p w14:paraId="4255FC1C" w14:textId="77777777" w:rsidR="00DC402B" w:rsidRPr="009D6FAB" w:rsidRDefault="00DC402B" w:rsidP="00EE5728">
      <w:pPr>
        <w:jc w:val="both"/>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00885"/>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74496"/>
    <w:rsid w:val="00275527"/>
    <w:rsid w:val="002763C2"/>
    <w:rsid w:val="0028291F"/>
    <w:rsid w:val="00282A64"/>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5700B"/>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4593"/>
    <w:rsid w:val="008A7BE6"/>
    <w:rsid w:val="008B1444"/>
    <w:rsid w:val="008C6ABD"/>
    <w:rsid w:val="008D15DB"/>
    <w:rsid w:val="008D6EDC"/>
    <w:rsid w:val="008D71AF"/>
    <w:rsid w:val="008E009E"/>
    <w:rsid w:val="008E20E7"/>
    <w:rsid w:val="008F3E91"/>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34"/>
    <w:rsid w:val="00983444"/>
    <w:rsid w:val="0098532D"/>
    <w:rsid w:val="00996AA6"/>
    <w:rsid w:val="00997B2D"/>
    <w:rsid w:val="009A2FE3"/>
    <w:rsid w:val="009A3859"/>
    <w:rsid w:val="009A76A4"/>
    <w:rsid w:val="009A77FB"/>
    <w:rsid w:val="009B495C"/>
    <w:rsid w:val="009C2291"/>
    <w:rsid w:val="009C4AD7"/>
    <w:rsid w:val="009D126E"/>
    <w:rsid w:val="009D6FAB"/>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1233</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4-08T11:06:00Z</dcterms:created>
  <dcterms:modified xsi:type="dcterms:W3CDTF">2025-04-11T12:14:00Z</dcterms:modified>
</cp:coreProperties>
</file>